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FOREIGN COMPOUND METABOLISM IN MAMMAL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FOREIGN COMPOUND METABOLISM IN MAMM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16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FOREIGN COMPOUND METABOLISM IN MAMM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